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6A" w:rsidRPr="00A5391D" w:rsidRDefault="00F523BD">
      <w:pPr>
        <w:rPr>
          <w:b/>
          <w:color w:val="C00000"/>
          <w:sz w:val="28"/>
          <w:szCs w:val="28"/>
          <w:u w:val="single"/>
        </w:rPr>
      </w:pPr>
      <w:r w:rsidRPr="00A5391D">
        <w:rPr>
          <w:b/>
          <w:color w:val="C00000"/>
          <w:sz w:val="28"/>
          <w:szCs w:val="28"/>
          <w:u w:val="single"/>
        </w:rPr>
        <w:t>Plánované akce na MŠ „Pohádka“, Strakonická 211, Liberec</w:t>
      </w:r>
    </w:p>
    <w:p w:rsidR="00F523BD" w:rsidRPr="00A5391D" w:rsidRDefault="00F523BD">
      <w:pPr>
        <w:rPr>
          <w:b/>
          <w:color w:val="C00000"/>
          <w:sz w:val="28"/>
          <w:szCs w:val="28"/>
          <w:u w:val="single"/>
        </w:rPr>
      </w:pPr>
      <w:r w:rsidRPr="00A5391D">
        <w:rPr>
          <w:b/>
          <w:color w:val="C00000"/>
          <w:sz w:val="28"/>
          <w:szCs w:val="28"/>
          <w:u w:val="single"/>
        </w:rPr>
        <w:t>na školní rok 20</w:t>
      </w:r>
      <w:r w:rsidR="00520326">
        <w:rPr>
          <w:b/>
          <w:color w:val="C00000"/>
          <w:sz w:val="28"/>
          <w:szCs w:val="28"/>
          <w:u w:val="single"/>
        </w:rPr>
        <w:t>21</w:t>
      </w:r>
      <w:r w:rsidRPr="00A5391D">
        <w:rPr>
          <w:b/>
          <w:color w:val="C00000"/>
          <w:sz w:val="28"/>
          <w:szCs w:val="28"/>
          <w:u w:val="single"/>
        </w:rPr>
        <w:t>/ 20</w:t>
      </w:r>
      <w:r w:rsidR="00520326">
        <w:rPr>
          <w:b/>
          <w:color w:val="C00000"/>
          <w:sz w:val="28"/>
          <w:szCs w:val="28"/>
          <w:u w:val="single"/>
        </w:rPr>
        <w:t>22</w:t>
      </w:r>
    </w:p>
    <w:p w:rsidR="00A5391D" w:rsidRDefault="00A5391D" w:rsidP="00A5391D">
      <w:pPr>
        <w:tabs>
          <w:tab w:val="left" w:pos="2580"/>
        </w:tabs>
        <w:rPr>
          <w:b/>
          <w:sz w:val="36"/>
          <w:szCs w:val="36"/>
        </w:rPr>
      </w:pPr>
      <w:r>
        <w:rPr>
          <w:sz w:val="28"/>
          <w:szCs w:val="28"/>
        </w:rPr>
        <w:t xml:space="preserve">             </w:t>
      </w:r>
    </w:p>
    <w:p w:rsidR="000D71FA" w:rsidRDefault="00A5391D">
      <w:pPr>
        <w:rPr>
          <w:sz w:val="28"/>
          <w:szCs w:val="28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3030001" cy="1628775"/>
            <wp:effectExtent l="19050" t="0" r="0" b="0"/>
            <wp:docPr id="2" name="obrázek 1" descr="logo_im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mg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0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5A" w:rsidRDefault="0097345A">
      <w:pPr>
        <w:rPr>
          <w:b/>
          <w:sz w:val="28"/>
          <w:szCs w:val="28"/>
          <w:u w:val="single"/>
        </w:rPr>
      </w:pPr>
    </w:p>
    <w:p w:rsidR="00F523BD" w:rsidRDefault="00F523BD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Září 20</w:t>
      </w:r>
      <w:r w:rsidR="00520326">
        <w:rPr>
          <w:b/>
          <w:color w:val="00B050"/>
          <w:sz w:val="28"/>
          <w:szCs w:val="28"/>
          <w:u w:val="single"/>
        </w:rPr>
        <w:t>21</w:t>
      </w:r>
      <w:r w:rsidRPr="00A5391D">
        <w:rPr>
          <w:b/>
          <w:color w:val="00B050"/>
          <w:sz w:val="28"/>
          <w:szCs w:val="28"/>
          <w:u w:val="single"/>
        </w:rPr>
        <w:t>:</w:t>
      </w:r>
    </w:p>
    <w:p w:rsidR="00520326" w:rsidRDefault="00520326">
      <w:pPr>
        <w:rPr>
          <w:sz w:val="24"/>
          <w:szCs w:val="24"/>
        </w:rPr>
      </w:pPr>
      <w:r>
        <w:rPr>
          <w:sz w:val="24"/>
          <w:szCs w:val="24"/>
        </w:rPr>
        <w:t>8.9.2021  Výlet pod Ještěd /4 tř./</w:t>
      </w:r>
    </w:p>
    <w:p w:rsidR="00520326" w:rsidRDefault="005203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Výlet  ZOO  /3.tř/</w:t>
      </w:r>
    </w:p>
    <w:p w:rsidR="00520326" w:rsidRDefault="00520326">
      <w:pPr>
        <w:rPr>
          <w:sz w:val="24"/>
          <w:szCs w:val="24"/>
        </w:rPr>
      </w:pPr>
      <w:r>
        <w:rPr>
          <w:sz w:val="24"/>
          <w:szCs w:val="24"/>
        </w:rPr>
        <w:t>14.9.2021  Skákací hrad v MˇS / 1,2,3,4 tř./</w:t>
      </w:r>
    </w:p>
    <w:p w:rsidR="00520326" w:rsidRDefault="00520326">
      <w:pPr>
        <w:rPr>
          <w:sz w:val="24"/>
          <w:szCs w:val="24"/>
        </w:rPr>
      </w:pPr>
      <w:r>
        <w:rPr>
          <w:sz w:val="24"/>
          <w:szCs w:val="24"/>
        </w:rPr>
        <w:t>15.9.2021  Výlet Lid.sady  /2.tř./</w:t>
      </w:r>
    </w:p>
    <w:p w:rsidR="00520326" w:rsidRDefault="00520326">
      <w:pPr>
        <w:rPr>
          <w:sz w:val="24"/>
          <w:szCs w:val="24"/>
        </w:rPr>
      </w:pPr>
      <w:r>
        <w:rPr>
          <w:sz w:val="24"/>
          <w:szCs w:val="24"/>
        </w:rPr>
        <w:t>16.9.2021 Tř. schůzky /3,4 tř./</w:t>
      </w:r>
    </w:p>
    <w:p w:rsidR="00520326" w:rsidRDefault="00520326">
      <w:pPr>
        <w:rPr>
          <w:sz w:val="24"/>
          <w:szCs w:val="24"/>
        </w:rPr>
      </w:pPr>
      <w:r>
        <w:rPr>
          <w:sz w:val="24"/>
          <w:szCs w:val="24"/>
        </w:rPr>
        <w:t>17.9.2021  Divadlo Koloběžka /1,2,3,4 tř./</w:t>
      </w:r>
    </w:p>
    <w:p w:rsidR="00520326" w:rsidRDefault="00520326">
      <w:pPr>
        <w:rPr>
          <w:sz w:val="24"/>
          <w:szCs w:val="24"/>
        </w:rPr>
      </w:pPr>
      <w:r>
        <w:rPr>
          <w:sz w:val="24"/>
          <w:szCs w:val="24"/>
        </w:rPr>
        <w:t>21.9.2021 Třídní schůzky / 1,2 tř./</w:t>
      </w:r>
    </w:p>
    <w:p w:rsidR="00520326" w:rsidRDefault="0052032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0BDB">
        <w:rPr>
          <w:sz w:val="24"/>
          <w:szCs w:val="24"/>
        </w:rPr>
        <w:t xml:space="preserve">Září </w:t>
      </w:r>
      <w:r>
        <w:rPr>
          <w:sz w:val="24"/>
          <w:szCs w:val="24"/>
        </w:rPr>
        <w:t>2021    Výlet lanovkou  /3,4 tř./</w:t>
      </w:r>
    </w:p>
    <w:p w:rsidR="00520326" w:rsidRDefault="005203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Aréna cvičení /3tř./</w:t>
      </w:r>
    </w:p>
    <w:p w:rsidR="00520326" w:rsidRPr="00520326" w:rsidRDefault="005203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Výlet  Lib. Výšina /4.tř./</w:t>
      </w:r>
    </w:p>
    <w:p w:rsidR="00520326" w:rsidRDefault="00520326">
      <w:pPr>
        <w:rPr>
          <w:b/>
          <w:color w:val="00B050"/>
          <w:sz w:val="28"/>
          <w:szCs w:val="28"/>
          <w:u w:val="single"/>
        </w:rPr>
      </w:pPr>
    </w:p>
    <w:p w:rsidR="008E481F" w:rsidRDefault="008E481F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Říjen 20</w:t>
      </w:r>
      <w:r w:rsidR="009921FF">
        <w:rPr>
          <w:b/>
          <w:color w:val="00B050"/>
          <w:sz w:val="28"/>
          <w:szCs w:val="28"/>
          <w:u w:val="single"/>
        </w:rPr>
        <w:t>21</w:t>
      </w:r>
    </w:p>
    <w:p w:rsidR="00520326" w:rsidRDefault="00520326">
      <w:pPr>
        <w:rPr>
          <w:sz w:val="24"/>
          <w:szCs w:val="24"/>
        </w:rPr>
      </w:pPr>
      <w:r w:rsidRPr="00520326">
        <w:rPr>
          <w:sz w:val="24"/>
          <w:szCs w:val="24"/>
        </w:rPr>
        <w:t xml:space="preserve">15.10.2021 Divadlo koloběžka /1,2,3,4 </w:t>
      </w:r>
      <w:proofErr w:type="spellStart"/>
      <w:r w:rsidRPr="00520326">
        <w:rPr>
          <w:sz w:val="24"/>
          <w:szCs w:val="24"/>
        </w:rPr>
        <w:t>tř</w:t>
      </w:r>
      <w:proofErr w:type="spellEnd"/>
      <w:r w:rsidRPr="00520326">
        <w:rPr>
          <w:sz w:val="24"/>
          <w:szCs w:val="24"/>
        </w:rPr>
        <w:t>/</w:t>
      </w:r>
    </w:p>
    <w:p w:rsidR="00520326" w:rsidRDefault="009E0B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20326">
        <w:rPr>
          <w:sz w:val="24"/>
          <w:szCs w:val="24"/>
        </w:rPr>
        <w:t xml:space="preserve">Návštěva </w:t>
      </w:r>
      <w:proofErr w:type="spellStart"/>
      <w:r w:rsidR="00520326">
        <w:rPr>
          <w:sz w:val="24"/>
          <w:szCs w:val="24"/>
        </w:rPr>
        <w:t>techn</w:t>
      </w:r>
      <w:proofErr w:type="spellEnd"/>
      <w:r w:rsidR="00520326">
        <w:rPr>
          <w:sz w:val="24"/>
          <w:szCs w:val="24"/>
        </w:rPr>
        <w:t xml:space="preserve">. </w:t>
      </w:r>
      <w:r w:rsidR="009921FF">
        <w:rPr>
          <w:sz w:val="24"/>
          <w:szCs w:val="24"/>
        </w:rPr>
        <w:t>M</w:t>
      </w:r>
      <w:r w:rsidR="00520326">
        <w:rPr>
          <w:sz w:val="24"/>
          <w:szCs w:val="24"/>
        </w:rPr>
        <w:t>uzea</w:t>
      </w:r>
      <w:r w:rsidR="009921FF">
        <w:rPr>
          <w:sz w:val="24"/>
          <w:szCs w:val="24"/>
        </w:rPr>
        <w:t xml:space="preserve"> /4.tř/</w:t>
      </w:r>
    </w:p>
    <w:p w:rsidR="009921FF" w:rsidRDefault="009E0B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921FF">
        <w:rPr>
          <w:sz w:val="24"/>
          <w:szCs w:val="24"/>
        </w:rPr>
        <w:t>Aréna  cvičení /3.tř/</w:t>
      </w:r>
    </w:p>
    <w:p w:rsidR="009921FF" w:rsidRDefault="009921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ělocvična u ZOO / 3.,4tř./</w:t>
      </w:r>
    </w:p>
    <w:p w:rsidR="009921FF" w:rsidRDefault="009921FF">
      <w:pPr>
        <w:rPr>
          <w:sz w:val="24"/>
          <w:szCs w:val="24"/>
        </w:rPr>
      </w:pPr>
      <w:r>
        <w:rPr>
          <w:sz w:val="24"/>
          <w:szCs w:val="24"/>
        </w:rPr>
        <w:t>Výlet na Lesní koupaliště /3.,4.tř/</w:t>
      </w:r>
    </w:p>
    <w:p w:rsidR="009921FF" w:rsidRDefault="009921FF">
      <w:pPr>
        <w:rPr>
          <w:sz w:val="24"/>
          <w:szCs w:val="24"/>
        </w:rPr>
      </w:pPr>
      <w:r>
        <w:rPr>
          <w:sz w:val="24"/>
          <w:szCs w:val="24"/>
        </w:rPr>
        <w:t>Pouštění draka / 1,2,3,4,</w:t>
      </w:r>
      <w:proofErr w:type="spellStart"/>
      <w:r>
        <w:rPr>
          <w:sz w:val="24"/>
          <w:szCs w:val="24"/>
        </w:rPr>
        <w:t>tř</w:t>
      </w:r>
      <w:proofErr w:type="spellEnd"/>
      <w:r>
        <w:rPr>
          <w:sz w:val="24"/>
          <w:szCs w:val="24"/>
        </w:rPr>
        <w:t>/</w:t>
      </w:r>
    </w:p>
    <w:p w:rsidR="009921FF" w:rsidRDefault="009921FF">
      <w:pPr>
        <w:rPr>
          <w:sz w:val="24"/>
          <w:szCs w:val="24"/>
        </w:rPr>
      </w:pPr>
      <w:r>
        <w:rPr>
          <w:sz w:val="24"/>
          <w:szCs w:val="24"/>
        </w:rPr>
        <w:t>Výlet  lib. Výšina /3.tř/</w:t>
      </w:r>
    </w:p>
    <w:p w:rsidR="009921FF" w:rsidRDefault="009921FF">
      <w:pPr>
        <w:rPr>
          <w:sz w:val="24"/>
          <w:szCs w:val="24"/>
        </w:rPr>
      </w:pPr>
      <w:r>
        <w:rPr>
          <w:sz w:val="24"/>
          <w:szCs w:val="24"/>
        </w:rPr>
        <w:t>Aréna cvičení / 4.tř/</w:t>
      </w:r>
    </w:p>
    <w:p w:rsidR="009921FF" w:rsidRDefault="009921FF">
      <w:pPr>
        <w:rPr>
          <w:sz w:val="24"/>
          <w:szCs w:val="24"/>
        </w:rPr>
      </w:pPr>
      <w:r>
        <w:rPr>
          <w:sz w:val="24"/>
          <w:szCs w:val="24"/>
        </w:rPr>
        <w:t>Lesopark Horka /3.tř/</w:t>
      </w:r>
    </w:p>
    <w:p w:rsidR="009921FF" w:rsidRPr="008A7BB2" w:rsidRDefault="009921FF">
      <w:pPr>
        <w:rPr>
          <w:b/>
          <w:color w:val="FF0000"/>
          <w:sz w:val="28"/>
          <w:szCs w:val="28"/>
          <w:u w:val="single"/>
        </w:rPr>
      </w:pPr>
      <w:r w:rsidRPr="008A7BB2">
        <w:rPr>
          <w:b/>
          <w:color w:val="FF0000"/>
          <w:sz w:val="28"/>
          <w:szCs w:val="28"/>
          <w:u w:val="single"/>
        </w:rPr>
        <w:t>29.10.2021 – uzavření MŠ – podzimní prázdniny na školách</w:t>
      </w:r>
    </w:p>
    <w:p w:rsidR="008A7BB2" w:rsidRDefault="008A7BB2">
      <w:pPr>
        <w:rPr>
          <w:b/>
          <w:color w:val="00B050"/>
          <w:sz w:val="28"/>
          <w:szCs w:val="28"/>
          <w:u w:val="single"/>
        </w:rPr>
      </w:pPr>
    </w:p>
    <w:p w:rsidR="009921FF" w:rsidRDefault="005C2866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Listopad 20</w:t>
      </w:r>
      <w:r w:rsidR="009921FF">
        <w:rPr>
          <w:b/>
          <w:color w:val="00B050"/>
          <w:sz w:val="28"/>
          <w:szCs w:val="28"/>
          <w:u w:val="single"/>
        </w:rPr>
        <w:t>21</w:t>
      </w:r>
    </w:p>
    <w:p w:rsidR="00121DF2" w:rsidRPr="00223EEC" w:rsidRDefault="009921FF">
      <w:r>
        <w:t>1</w:t>
      </w:r>
      <w:r w:rsidR="00121DF2" w:rsidRPr="00223EEC">
        <w:t>2.11.20</w:t>
      </w:r>
      <w:r>
        <w:t>21</w:t>
      </w:r>
      <w:r w:rsidR="00121DF2" w:rsidRPr="00223EEC">
        <w:t xml:space="preserve">  </w:t>
      </w:r>
      <w:r>
        <w:t xml:space="preserve">Divadlo Koloběžka </w:t>
      </w:r>
      <w:r w:rsidR="00121DF2" w:rsidRPr="00223EEC">
        <w:t xml:space="preserve">  / 1,2,3,4 tř. </w:t>
      </w:r>
      <w:r>
        <w:t>/</w:t>
      </w:r>
    </w:p>
    <w:p w:rsidR="005C2866" w:rsidRDefault="009921FF">
      <w:r>
        <w:t xml:space="preserve">                      </w:t>
      </w:r>
      <w:r w:rsidR="005C2866" w:rsidRPr="00223EEC">
        <w:t xml:space="preserve">Tělocvična v Aréně  / </w:t>
      </w:r>
      <w:r>
        <w:t>3,</w:t>
      </w:r>
      <w:r w:rsidR="005C2866" w:rsidRPr="00223EEC">
        <w:t>4.tř. /</w:t>
      </w:r>
    </w:p>
    <w:p w:rsidR="009921FF" w:rsidRPr="00223EEC" w:rsidRDefault="009921FF" w:rsidP="009921FF">
      <w:r>
        <w:t>24.11.2021  Vánoční fotografování /1,2,3,4 tř./</w:t>
      </w:r>
    </w:p>
    <w:p w:rsidR="005C2866" w:rsidRDefault="009921FF">
      <w:r>
        <w:t>25</w:t>
      </w:r>
      <w:r w:rsidR="005C2866" w:rsidRPr="00223EEC">
        <w:t>.11.20</w:t>
      </w:r>
      <w:r>
        <w:t>21</w:t>
      </w:r>
      <w:r w:rsidR="005C2866" w:rsidRPr="00223EEC">
        <w:t xml:space="preserve">  Mobilní planetárium v MŠ  / 1,2,3,4 tř. /</w:t>
      </w:r>
    </w:p>
    <w:p w:rsidR="009921FF" w:rsidRPr="00223EEC" w:rsidRDefault="009921FF">
      <w:r>
        <w:t>Vánoční fotografování</w:t>
      </w:r>
    </w:p>
    <w:p w:rsidR="00121DF2" w:rsidRPr="00A5391D" w:rsidRDefault="00121DF2">
      <w:pPr>
        <w:rPr>
          <w:b/>
          <w:color w:val="00B050"/>
          <w:sz w:val="24"/>
          <w:szCs w:val="24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Prosinec 20</w:t>
      </w:r>
      <w:r w:rsidR="009921FF">
        <w:rPr>
          <w:b/>
          <w:color w:val="00B050"/>
          <w:sz w:val="28"/>
          <w:szCs w:val="28"/>
          <w:u w:val="single"/>
        </w:rPr>
        <w:t>21</w:t>
      </w:r>
    </w:p>
    <w:p w:rsidR="00121DF2" w:rsidRPr="00223EEC" w:rsidRDefault="009921FF">
      <w:r>
        <w:rPr>
          <w:sz w:val="24"/>
          <w:szCs w:val="24"/>
        </w:rPr>
        <w:t>3</w:t>
      </w:r>
      <w:r w:rsidR="00121DF2" w:rsidRPr="00223EEC">
        <w:t>.12.20</w:t>
      </w:r>
      <w:r>
        <w:t>21</w:t>
      </w:r>
      <w:r w:rsidR="00121DF2" w:rsidRPr="00223EEC">
        <w:t xml:space="preserve"> </w:t>
      </w:r>
      <w:r>
        <w:t xml:space="preserve"> Divadlo </w:t>
      </w:r>
      <w:r w:rsidR="00121DF2" w:rsidRPr="00223EEC">
        <w:t xml:space="preserve">Koloběžka v MŠ </w:t>
      </w:r>
      <w:r>
        <w:t xml:space="preserve"> </w:t>
      </w:r>
      <w:r w:rsidR="00121DF2" w:rsidRPr="00223EEC">
        <w:t>/ 1,2,3,4 tř. /</w:t>
      </w:r>
    </w:p>
    <w:p w:rsidR="00121DF2" w:rsidRPr="00223EEC" w:rsidRDefault="00121DF2">
      <w:r w:rsidRPr="00223EEC">
        <w:t xml:space="preserve">                     Mikulášská nadílka / 1,2,3,4 tř. /</w:t>
      </w:r>
    </w:p>
    <w:p w:rsidR="00121DF2" w:rsidRDefault="00121DF2">
      <w:r w:rsidRPr="00223EEC">
        <w:t xml:space="preserve">                     Vánoční dílničky</w:t>
      </w:r>
      <w:r w:rsidR="009921FF">
        <w:t xml:space="preserve"> + besídky </w:t>
      </w:r>
      <w:r w:rsidRPr="00223EEC">
        <w:t xml:space="preserve">  / 1,2,3,4 tř. /</w:t>
      </w:r>
      <w:r w:rsidR="009921FF">
        <w:t xml:space="preserve"> - 14.</w:t>
      </w:r>
      <w:r w:rsidR="009E0BDB">
        <w:t>-16.12.2021</w:t>
      </w:r>
    </w:p>
    <w:p w:rsidR="009E0BDB" w:rsidRDefault="009E0BDB">
      <w:r>
        <w:t xml:space="preserve">                     Návštěva svíčkárny /3.,4, </w:t>
      </w:r>
      <w:proofErr w:type="spellStart"/>
      <w:r>
        <w:t>tř</w:t>
      </w:r>
      <w:proofErr w:type="spellEnd"/>
      <w:r>
        <w:t>/</w:t>
      </w:r>
    </w:p>
    <w:p w:rsidR="009E0BDB" w:rsidRPr="00223EEC" w:rsidRDefault="009E0BDB">
      <w:r>
        <w:t xml:space="preserve">                     Vánoční strom + výstava  Vánoce  očima dětí /1.,2,3,4tř/</w:t>
      </w:r>
    </w:p>
    <w:p w:rsidR="00121DF2" w:rsidRPr="00A5391D" w:rsidRDefault="00121DF2">
      <w:pPr>
        <w:rPr>
          <w:b/>
          <w:color w:val="FF0000"/>
          <w:sz w:val="32"/>
          <w:szCs w:val="32"/>
          <w:u w:val="single"/>
        </w:rPr>
      </w:pPr>
      <w:r w:rsidRPr="00A5391D">
        <w:rPr>
          <w:b/>
          <w:color w:val="FF0000"/>
          <w:sz w:val="32"/>
          <w:szCs w:val="32"/>
          <w:u w:val="single"/>
        </w:rPr>
        <w:t>Uzavření MŠ – Vánoční prázdniny  od 23.12.20</w:t>
      </w:r>
      <w:r w:rsidR="009E0BDB">
        <w:rPr>
          <w:b/>
          <w:color w:val="FF0000"/>
          <w:sz w:val="32"/>
          <w:szCs w:val="32"/>
          <w:u w:val="single"/>
        </w:rPr>
        <w:t>21</w:t>
      </w:r>
      <w:r w:rsidRPr="00A5391D">
        <w:rPr>
          <w:b/>
          <w:color w:val="FF0000"/>
          <w:sz w:val="32"/>
          <w:szCs w:val="32"/>
          <w:u w:val="single"/>
        </w:rPr>
        <w:t xml:space="preserve">  do  </w:t>
      </w:r>
      <w:r w:rsidR="009E0BDB">
        <w:rPr>
          <w:b/>
          <w:color w:val="FF0000"/>
          <w:sz w:val="32"/>
          <w:szCs w:val="32"/>
          <w:u w:val="single"/>
        </w:rPr>
        <w:t>2.1.2022</w:t>
      </w:r>
    </w:p>
    <w:p w:rsidR="00121DF2" w:rsidRPr="00A5391D" w:rsidRDefault="00121DF2">
      <w:pPr>
        <w:rPr>
          <w:color w:val="00B050"/>
          <w:sz w:val="24"/>
          <w:szCs w:val="24"/>
        </w:rPr>
      </w:pPr>
      <w:r w:rsidRPr="00A5391D">
        <w:rPr>
          <w:b/>
          <w:color w:val="00B050"/>
          <w:sz w:val="28"/>
          <w:szCs w:val="28"/>
          <w:u w:val="single"/>
        </w:rPr>
        <w:t>Leden   20</w:t>
      </w:r>
      <w:r w:rsidR="009E0BDB">
        <w:rPr>
          <w:b/>
          <w:color w:val="00B050"/>
          <w:sz w:val="28"/>
          <w:szCs w:val="28"/>
          <w:u w:val="single"/>
        </w:rPr>
        <w:t>22</w:t>
      </w:r>
    </w:p>
    <w:p w:rsidR="00121DF2" w:rsidRPr="0097345A" w:rsidRDefault="00D30FB2">
      <w:r w:rsidRPr="0097345A">
        <w:t>1</w:t>
      </w:r>
      <w:r w:rsidR="009E0BDB">
        <w:t>4</w:t>
      </w:r>
      <w:r w:rsidRPr="0097345A">
        <w:t>.1.20</w:t>
      </w:r>
      <w:r w:rsidR="009E0BDB">
        <w:t>22</w:t>
      </w:r>
      <w:r w:rsidRPr="0097345A">
        <w:t xml:space="preserve"> </w:t>
      </w:r>
      <w:r w:rsidR="009E0BDB">
        <w:t xml:space="preserve">Divadlo Koloběžka  </w:t>
      </w:r>
      <w:r w:rsidRPr="0097345A">
        <w:t xml:space="preserve"> / 1,2,3,4 tř. /</w:t>
      </w:r>
    </w:p>
    <w:p w:rsidR="00D30FB2" w:rsidRPr="0097345A" w:rsidRDefault="00D30FB2">
      <w:r w:rsidRPr="0097345A">
        <w:t xml:space="preserve">                      Výlet do lesa – krmení do krmelce / 4.tř. /</w:t>
      </w:r>
    </w:p>
    <w:p w:rsidR="00D30FB2" w:rsidRDefault="00D30FB2">
      <w:r w:rsidRPr="0097345A">
        <w:t xml:space="preserve">                      Botanická zahrada / </w:t>
      </w:r>
      <w:r w:rsidR="009E0BDB">
        <w:t>1.</w:t>
      </w:r>
      <w:r w:rsidRPr="0097345A">
        <w:t>2, tř. /</w:t>
      </w:r>
    </w:p>
    <w:p w:rsidR="009E0BDB" w:rsidRDefault="009E0BDB">
      <w:r>
        <w:t xml:space="preserve">24.1.2022 </w:t>
      </w:r>
      <w:proofErr w:type="spellStart"/>
      <w:r>
        <w:t>Ekocentrum</w:t>
      </w:r>
      <w:proofErr w:type="spellEnd"/>
      <w:r>
        <w:t xml:space="preserve">  Střevlík /3.tř/        </w:t>
      </w:r>
    </w:p>
    <w:p w:rsidR="009E0BDB" w:rsidRPr="0097345A" w:rsidRDefault="009E0BDB"/>
    <w:p w:rsidR="00D30FB2" w:rsidRPr="0097345A" w:rsidRDefault="00D30FB2">
      <w:pPr>
        <w:rPr>
          <w:b/>
        </w:rPr>
      </w:pPr>
      <w:r w:rsidRPr="0097345A">
        <w:rPr>
          <w:b/>
        </w:rPr>
        <w:t xml:space="preserve">                                                    </w:t>
      </w:r>
    </w:p>
    <w:p w:rsidR="00D30FB2" w:rsidRDefault="00FE0510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Únor</w:t>
      </w:r>
      <w:r w:rsidR="009E0BDB">
        <w:rPr>
          <w:b/>
          <w:color w:val="00B050"/>
          <w:sz w:val="28"/>
          <w:szCs w:val="28"/>
          <w:u w:val="single"/>
        </w:rPr>
        <w:t xml:space="preserve">   2022</w:t>
      </w:r>
    </w:p>
    <w:p w:rsidR="009E0BDB" w:rsidRDefault="009E0BDB">
      <w:pPr>
        <w:rPr>
          <w:sz w:val="24"/>
          <w:szCs w:val="24"/>
        </w:rPr>
      </w:pPr>
      <w:r w:rsidRPr="009E0BDB">
        <w:rPr>
          <w:sz w:val="24"/>
          <w:szCs w:val="24"/>
        </w:rPr>
        <w:t xml:space="preserve">11.2.2022 </w:t>
      </w:r>
      <w:r>
        <w:rPr>
          <w:sz w:val="24"/>
          <w:szCs w:val="24"/>
        </w:rPr>
        <w:t xml:space="preserve">Divadlo Koloběžka /1,2,3,4 </w:t>
      </w:r>
      <w:proofErr w:type="spellStart"/>
      <w:r>
        <w:rPr>
          <w:sz w:val="24"/>
          <w:szCs w:val="24"/>
        </w:rPr>
        <w:t>tř</w:t>
      </w:r>
      <w:proofErr w:type="spellEnd"/>
      <w:r>
        <w:rPr>
          <w:sz w:val="24"/>
          <w:szCs w:val="24"/>
        </w:rPr>
        <w:t>/</w:t>
      </w:r>
    </w:p>
    <w:p w:rsidR="009E0BDB" w:rsidRDefault="009E0B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Aréna cvičení /3,4.tř/</w:t>
      </w:r>
    </w:p>
    <w:p w:rsidR="009E0BDB" w:rsidRPr="009E0BDB" w:rsidRDefault="009E0B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Tělocvična u ZOO /1,2,3,4 </w:t>
      </w:r>
      <w:proofErr w:type="spellStart"/>
      <w:r>
        <w:rPr>
          <w:sz w:val="24"/>
          <w:szCs w:val="24"/>
        </w:rPr>
        <w:t>tř</w:t>
      </w:r>
      <w:proofErr w:type="spellEnd"/>
      <w:r>
        <w:rPr>
          <w:sz w:val="24"/>
          <w:szCs w:val="24"/>
        </w:rPr>
        <w:t xml:space="preserve">/   </w:t>
      </w:r>
    </w:p>
    <w:p w:rsidR="00D30FB2" w:rsidRPr="00223EEC" w:rsidRDefault="00D30FB2">
      <w:r w:rsidRPr="00223EEC">
        <w:t xml:space="preserve">                    </w:t>
      </w:r>
      <w:r w:rsidR="009E0BDB">
        <w:t>Knihovna /3.tř/</w:t>
      </w:r>
    </w:p>
    <w:p w:rsidR="00D30FB2" w:rsidRPr="00223EEC" w:rsidRDefault="003F4A1D">
      <w:r w:rsidRPr="00223EEC">
        <w:t xml:space="preserve">                      Karneval v MŠ  -  v maskách / 1,2,3,4 tř. /</w:t>
      </w:r>
    </w:p>
    <w:p w:rsidR="00985493" w:rsidRDefault="00D30FB2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Březen 20</w:t>
      </w:r>
      <w:r w:rsidR="00985493">
        <w:rPr>
          <w:b/>
          <w:color w:val="00B050"/>
          <w:sz w:val="28"/>
          <w:szCs w:val="28"/>
          <w:u w:val="single"/>
        </w:rPr>
        <w:t>22</w:t>
      </w:r>
    </w:p>
    <w:p w:rsidR="00D30FB2" w:rsidRPr="00985493" w:rsidRDefault="00985493">
      <w:pPr>
        <w:rPr>
          <w:sz w:val="24"/>
          <w:szCs w:val="24"/>
        </w:rPr>
      </w:pPr>
      <w:r w:rsidRPr="00985493">
        <w:rPr>
          <w:sz w:val="24"/>
          <w:szCs w:val="24"/>
        </w:rPr>
        <w:t xml:space="preserve">          PKO  „Zimní příhody </w:t>
      </w:r>
      <w:proofErr w:type="spellStart"/>
      <w:r w:rsidRPr="00985493">
        <w:rPr>
          <w:sz w:val="24"/>
          <w:szCs w:val="24"/>
        </w:rPr>
        <w:t>včelých</w:t>
      </w:r>
      <w:proofErr w:type="spellEnd"/>
      <w:r w:rsidRPr="00985493">
        <w:rPr>
          <w:sz w:val="24"/>
          <w:szCs w:val="24"/>
        </w:rPr>
        <w:t xml:space="preserve"> </w:t>
      </w:r>
      <w:r>
        <w:rPr>
          <w:sz w:val="24"/>
          <w:szCs w:val="24"/>
        </w:rPr>
        <w:t>medvídků“</w:t>
      </w:r>
      <w:r w:rsidR="00D30FB2" w:rsidRPr="00985493">
        <w:rPr>
          <w:sz w:val="24"/>
          <w:szCs w:val="24"/>
        </w:rPr>
        <w:t xml:space="preserve"> </w:t>
      </w:r>
    </w:p>
    <w:p w:rsidR="00FE0510" w:rsidRDefault="00985493">
      <w:r>
        <w:t>18.3.2022</w:t>
      </w:r>
      <w:r w:rsidR="00D30FB2">
        <w:rPr>
          <w:sz w:val="24"/>
          <w:szCs w:val="24"/>
        </w:rPr>
        <w:t xml:space="preserve">  </w:t>
      </w:r>
      <w:r w:rsidR="00D30FB2" w:rsidRPr="00223EEC">
        <w:t xml:space="preserve">divadlo </w:t>
      </w:r>
      <w:r w:rsidR="003F4A1D" w:rsidRPr="00223EEC">
        <w:t>K</w:t>
      </w:r>
      <w:r w:rsidR="00D30FB2" w:rsidRPr="00223EEC">
        <w:t xml:space="preserve">oloběžka v MŠ </w:t>
      </w:r>
      <w:r w:rsidR="005117C8" w:rsidRPr="00223EEC">
        <w:t>/ 1,2,3,4.</w:t>
      </w:r>
      <w:r w:rsidR="00D30FB2" w:rsidRPr="00223EEC">
        <w:t>tř. /</w:t>
      </w:r>
      <w:r w:rsidR="003F4A1D" w:rsidRPr="00223EEC">
        <w:t xml:space="preserve">                  </w:t>
      </w:r>
    </w:p>
    <w:p w:rsidR="003F4A1D" w:rsidRDefault="003F4A1D" w:rsidP="00FE0510">
      <w:pPr>
        <w:tabs>
          <w:tab w:val="left" w:pos="1134"/>
        </w:tabs>
      </w:pPr>
      <w:r w:rsidRPr="00223EEC">
        <w:t xml:space="preserve"> </w:t>
      </w:r>
      <w:r w:rsidR="00985493">
        <w:t xml:space="preserve">                    Knihovna /3.tř/</w:t>
      </w:r>
    </w:p>
    <w:p w:rsidR="00985493" w:rsidRPr="00223EEC" w:rsidRDefault="00985493" w:rsidP="00FE0510">
      <w:pPr>
        <w:tabs>
          <w:tab w:val="left" w:pos="1134"/>
        </w:tabs>
      </w:pPr>
      <w:r>
        <w:t xml:space="preserve">                    Botanická zahrada /3.tř/</w:t>
      </w:r>
    </w:p>
    <w:p w:rsidR="003F4A1D" w:rsidRPr="00223EEC" w:rsidRDefault="003F4A1D">
      <w:r w:rsidRPr="00223EEC">
        <w:t xml:space="preserve">                     Jarní výlety do přírody / 2,3,4 tř./</w:t>
      </w:r>
    </w:p>
    <w:p w:rsidR="003F4A1D" w:rsidRDefault="003F4A1D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Duben 20</w:t>
      </w:r>
      <w:r w:rsidR="00D27DF6">
        <w:rPr>
          <w:b/>
          <w:color w:val="00B050"/>
          <w:sz w:val="28"/>
          <w:szCs w:val="28"/>
          <w:u w:val="single"/>
        </w:rPr>
        <w:t>22</w:t>
      </w:r>
    </w:p>
    <w:p w:rsidR="00985493" w:rsidRPr="00D27DF6" w:rsidRDefault="00985493">
      <w:r w:rsidRPr="00D27DF6">
        <w:t xml:space="preserve">13.4.2022  </w:t>
      </w:r>
      <w:r w:rsidR="00D27DF6">
        <w:t>PKO „Ptačí svatba „ /2.tř/</w:t>
      </w:r>
    </w:p>
    <w:p w:rsidR="003F4A1D" w:rsidRDefault="00985493">
      <w:r>
        <w:t xml:space="preserve">18.3.2022  Divadlo Koloběžka </w:t>
      </w:r>
      <w:r w:rsidR="003F4A1D" w:rsidRPr="00223EEC">
        <w:t>/ 1,2,3,4 tř./</w:t>
      </w:r>
    </w:p>
    <w:p w:rsidR="00985493" w:rsidRDefault="00985493">
      <w:r>
        <w:t xml:space="preserve">29.4.2022 Divizna – </w:t>
      </w:r>
      <w:proofErr w:type="spellStart"/>
      <w:r>
        <w:t>ek.centrum</w:t>
      </w:r>
      <w:proofErr w:type="spellEnd"/>
      <w:r>
        <w:t xml:space="preserve"> Lid.sady /4.tř/</w:t>
      </w:r>
    </w:p>
    <w:p w:rsidR="00985493" w:rsidRDefault="00985493">
      <w:r>
        <w:t>29.4.2022  Divadlo Koloběžka /1,2,3tř/</w:t>
      </w:r>
    </w:p>
    <w:p w:rsidR="00985493" w:rsidRPr="00223EEC" w:rsidRDefault="00985493">
      <w:r>
        <w:t xml:space="preserve">                     Lázně </w:t>
      </w:r>
      <w:proofErr w:type="spellStart"/>
      <w:r>
        <w:t>Libverda</w:t>
      </w:r>
      <w:proofErr w:type="spellEnd"/>
      <w:r>
        <w:t xml:space="preserve"> /3.tř/</w:t>
      </w:r>
    </w:p>
    <w:p w:rsidR="003F4A1D" w:rsidRPr="00223EEC" w:rsidRDefault="003F4A1D">
      <w:r w:rsidRPr="00223EEC">
        <w:t xml:space="preserve">                      Jarní výlety do přírody /,4</w:t>
      </w:r>
      <w:r w:rsidR="005117C8" w:rsidRPr="00223EEC">
        <w:t>.</w:t>
      </w:r>
      <w:r w:rsidRPr="00223EEC">
        <w:t xml:space="preserve"> tř./</w:t>
      </w:r>
    </w:p>
    <w:p w:rsidR="003F4A1D" w:rsidRDefault="003F4A1D">
      <w:r w:rsidRPr="00223EEC">
        <w:t xml:space="preserve">                     Velikonoční svátky – barevný týden v</w:t>
      </w:r>
      <w:r w:rsidR="00985493">
        <w:t> </w:t>
      </w:r>
      <w:r w:rsidRPr="00223EEC">
        <w:t>MŠ</w:t>
      </w:r>
    </w:p>
    <w:p w:rsidR="00985493" w:rsidRPr="00223EEC" w:rsidRDefault="00985493">
      <w:r>
        <w:t>Fotografování v MŠ – Svátek maminek /1,2,3,4tř/</w:t>
      </w:r>
    </w:p>
    <w:p w:rsidR="003F4A1D" w:rsidRDefault="003F4A1D">
      <w:pPr>
        <w:rPr>
          <w:b/>
          <w:color w:val="00B050"/>
          <w:sz w:val="28"/>
          <w:szCs w:val="28"/>
          <w:u w:val="single"/>
        </w:rPr>
      </w:pPr>
      <w:r w:rsidRPr="00A5391D">
        <w:rPr>
          <w:b/>
          <w:color w:val="00B050"/>
          <w:sz w:val="28"/>
          <w:szCs w:val="28"/>
          <w:u w:val="single"/>
        </w:rPr>
        <w:t>Květen 20</w:t>
      </w:r>
      <w:r w:rsidR="00D27DF6">
        <w:rPr>
          <w:b/>
          <w:color w:val="00B050"/>
          <w:sz w:val="28"/>
          <w:szCs w:val="28"/>
          <w:u w:val="single"/>
        </w:rPr>
        <w:t>22</w:t>
      </w:r>
    </w:p>
    <w:p w:rsidR="00D27DF6" w:rsidRPr="00D27DF6" w:rsidRDefault="00D27DF6">
      <w:r>
        <w:t>17.5.2022 PKO „Perníková chaloupka“ /1,3tř/</w:t>
      </w:r>
    </w:p>
    <w:p w:rsidR="003F4A1D" w:rsidRPr="00223EEC" w:rsidRDefault="003F4A1D">
      <w:r w:rsidRPr="00223EEC">
        <w:t xml:space="preserve">                     Besídka pro maminky  / 1,2,3. tř./</w:t>
      </w:r>
    </w:p>
    <w:p w:rsidR="003F4A1D" w:rsidRPr="00223EEC" w:rsidRDefault="00D27DF6">
      <w:r>
        <w:t>20.5.2022</w:t>
      </w:r>
      <w:r w:rsidR="003F4A1D" w:rsidRPr="00223EEC">
        <w:t xml:space="preserve">    </w:t>
      </w:r>
      <w:r>
        <w:t>D</w:t>
      </w:r>
      <w:r w:rsidR="003F4A1D" w:rsidRPr="00223EEC">
        <w:t>ivadlo Koloběžka v MŠ / 1,2,3,4</w:t>
      </w:r>
      <w:r w:rsidR="005117C8" w:rsidRPr="00223EEC">
        <w:t>.</w:t>
      </w:r>
      <w:r w:rsidR="003F4A1D" w:rsidRPr="00223EEC">
        <w:t xml:space="preserve"> tř./</w:t>
      </w:r>
    </w:p>
    <w:p w:rsidR="003F4A1D" w:rsidRPr="00223EEC" w:rsidRDefault="003F4A1D">
      <w:r w:rsidRPr="00223EEC">
        <w:lastRenderedPageBreak/>
        <w:t xml:space="preserve">                     </w:t>
      </w:r>
      <w:r w:rsidR="00D27DF6">
        <w:t>Aréna – tělocvična /3,4tř/</w:t>
      </w:r>
    </w:p>
    <w:p w:rsidR="003F4A1D" w:rsidRPr="00223EEC" w:rsidRDefault="003F4A1D">
      <w:r w:rsidRPr="00223EEC">
        <w:t xml:space="preserve">                      Botanická zahrada / 3,4 tř./</w:t>
      </w:r>
    </w:p>
    <w:p w:rsidR="003F4A1D" w:rsidRDefault="003F4A1D">
      <w:r w:rsidRPr="00223EEC">
        <w:t xml:space="preserve">                     Výlet -  lázně </w:t>
      </w:r>
      <w:proofErr w:type="spellStart"/>
      <w:r w:rsidRPr="00223EEC">
        <w:t>Libverda</w:t>
      </w:r>
      <w:proofErr w:type="spellEnd"/>
      <w:r w:rsidRPr="00223EEC">
        <w:t xml:space="preserve">  /4.tř./</w:t>
      </w:r>
    </w:p>
    <w:p w:rsidR="008A7BB2" w:rsidRDefault="008A7BB2">
      <w:r>
        <w:t xml:space="preserve">                     Školka v přírodě /3.tř/</w:t>
      </w:r>
    </w:p>
    <w:p w:rsidR="008A7BB2" w:rsidRDefault="008A7BB2"/>
    <w:p w:rsidR="005117C8" w:rsidRPr="008A7BB2" w:rsidRDefault="005117C8">
      <w:pPr>
        <w:rPr>
          <w:color w:val="00B050"/>
          <w:sz w:val="24"/>
          <w:szCs w:val="24"/>
        </w:rPr>
      </w:pPr>
      <w:r w:rsidRPr="00A5391D">
        <w:rPr>
          <w:b/>
          <w:color w:val="00B050"/>
          <w:sz w:val="28"/>
          <w:szCs w:val="28"/>
          <w:u w:val="single"/>
        </w:rPr>
        <w:t>Červen 20</w:t>
      </w:r>
      <w:r w:rsidR="008A7BB2">
        <w:rPr>
          <w:b/>
          <w:color w:val="00B050"/>
          <w:sz w:val="28"/>
          <w:szCs w:val="28"/>
          <w:u w:val="single"/>
        </w:rPr>
        <w:t>22</w:t>
      </w:r>
    </w:p>
    <w:p w:rsidR="005117C8" w:rsidRDefault="008A7BB2">
      <w:r>
        <w:t>17.6.2022</w:t>
      </w:r>
      <w:r w:rsidR="005117C8" w:rsidRPr="00223EEC">
        <w:t xml:space="preserve">  </w:t>
      </w:r>
      <w:r>
        <w:t>D</w:t>
      </w:r>
      <w:r w:rsidR="005117C8" w:rsidRPr="00223EEC">
        <w:t>ivadlo Koloběžka v MŠ / 1,2,3,4.tř./</w:t>
      </w:r>
    </w:p>
    <w:p w:rsidR="008A7BB2" w:rsidRDefault="008A7BB2">
      <w:r>
        <w:t xml:space="preserve">                     Divizna – </w:t>
      </w:r>
      <w:proofErr w:type="spellStart"/>
      <w:r>
        <w:t>eko.centrum</w:t>
      </w:r>
      <w:proofErr w:type="spellEnd"/>
      <w:r>
        <w:t xml:space="preserve"> /3.tř/      </w:t>
      </w:r>
    </w:p>
    <w:p w:rsidR="005117C8" w:rsidRPr="00223EEC" w:rsidRDefault="008A7BB2">
      <w:r>
        <w:t xml:space="preserve">                    </w:t>
      </w:r>
      <w:r w:rsidR="005117C8" w:rsidRPr="00223EEC">
        <w:t xml:space="preserve"> Celodenní výlety tříd na závěr roku</w:t>
      </w:r>
    </w:p>
    <w:p w:rsidR="005117C8" w:rsidRPr="00223EEC" w:rsidRDefault="005117C8">
      <w:r w:rsidRPr="00223EEC">
        <w:t xml:space="preserve">                      Besídka  „Rozloučení se školáky“  /</w:t>
      </w:r>
      <w:r w:rsidR="008A7BB2">
        <w:t>3.</w:t>
      </w:r>
      <w:r w:rsidRPr="00223EEC">
        <w:t>4.tř./</w:t>
      </w:r>
    </w:p>
    <w:p w:rsidR="005117C8" w:rsidRPr="00223EEC" w:rsidRDefault="005117C8">
      <w:r w:rsidRPr="00223EEC">
        <w:t xml:space="preserve">                      Spaní v MŠ / 3,4.tř./</w:t>
      </w:r>
    </w:p>
    <w:p w:rsidR="005117C8" w:rsidRPr="00223EEC" w:rsidRDefault="005117C8">
      <w:r w:rsidRPr="00223EEC">
        <w:t xml:space="preserve">                      Táborák na ukončení školního roku</w:t>
      </w:r>
    </w:p>
    <w:p w:rsidR="005117C8" w:rsidRDefault="005117C8">
      <w:pPr>
        <w:rPr>
          <w:sz w:val="24"/>
          <w:szCs w:val="24"/>
        </w:rPr>
      </w:pPr>
      <w:r>
        <w:rPr>
          <w:sz w:val="24"/>
          <w:szCs w:val="24"/>
        </w:rPr>
        <w:t xml:space="preserve">Další akce tříd </w:t>
      </w:r>
      <w:r w:rsidR="00FE0510">
        <w:rPr>
          <w:sz w:val="24"/>
          <w:szCs w:val="24"/>
        </w:rPr>
        <w:t xml:space="preserve">a data akcí </w:t>
      </w:r>
      <w:r>
        <w:rPr>
          <w:sz w:val="24"/>
          <w:szCs w:val="24"/>
        </w:rPr>
        <w:t>budou upřesněny během školního roku 20</w:t>
      </w:r>
      <w:r w:rsidR="008A7BB2">
        <w:rPr>
          <w:sz w:val="24"/>
          <w:szCs w:val="24"/>
        </w:rPr>
        <w:t>21</w:t>
      </w:r>
      <w:r>
        <w:rPr>
          <w:sz w:val="24"/>
          <w:szCs w:val="24"/>
        </w:rPr>
        <w:t>/ 20</w:t>
      </w:r>
      <w:r w:rsidR="008A7BB2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</w:p>
    <w:p w:rsidR="00223EEC" w:rsidRDefault="00223EEC">
      <w:pPr>
        <w:rPr>
          <w:b/>
          <w:sz w:val="28"/>
          <w:szCs w:val="28"/>
          <w:u w:val="single"/>
        </w:rPr>
      </w:pPr>
    </w:p>
    <w:p w:rsidR="0097345A" w:rsidRDefault="0097345A">
      <w:pPr>
        <w:rPr>
          <w:b/>
          <w:sz w:val="32"/>
          <w:szCs w:val="32"/>
          <w:u w:val="single"/>
        </w:rPr>
      </w:pPr>
    </w:p>
    <w:p w:rsidR="00A5391D" w:rsidRPr="00A5391D" w:rsidRDefault="0097345A">
      <w:pPr>
        <w:rPr>
          <w:b/>
          <w:color w:val="FF0000"/>
          <w:sz w:val="52"/>
          <w:szCs w:val="52"/>
          <w:u w:val="single"/>
        </w:rPr>
      </w:pPr>
      <w:r w:rsidRPr="00A5391D">
        <w:rPr>
          <w:b/>
          <w:color w:val="FF0000"/>
          <w:sz w:val="52"/>
          <w:szCs w:val="52"/>
          <w:u w:val="single"/>
        </w:rPr>
        <w:t>M</w:t>
      </w:r>
      <w:r w:rsidR="005117C8" w:rsidRPr="00A5391D">
        <w:rPr>
          <w:b/>
          <w:color w:val="FF0000"/>
          <w:sz w:val="52"/>
          <w:szCs w:val="52"/>
          <w:u w:val="single"/>
        </w:rPr>
        <w:t xml:space="preserve">ateřská škola bude uzavřena </w:t>
      </w:r>
    </w:p>
    <w:p w:rsidR="005117C8" w:rsidRPr="00A5391D" w:rsidRDefault="00A5391D">
      <w:pPr>
        <w:rPr>
          <w:b/>
          <w:color w:val="FF0000"/>
          <w:sz w:val="52"/>
          <w:szCs w:val="52"/>
          <w:u w:val="single"/>
        </w:rPr>
      </w:pPr>
      <w:r w:rsidRPr="00A5391D">
        <w:rPr>
          <w:b/>
          <w:color w:val="FF0000"/>
          <w:sz w:val="52"/>
          <w:szCs w:val="52"/>
          <w:u w:val="single"/>
        </w:rPr>
        <w:t xml:space="preserve">   </w:t>
      </w:r>
      <w:r w:rsidR="005117C8" w:rsidRPr="00A5391D">
        <w:rPr>
          <w:b/>
          <w:color w:val="FF0000"/>
          <w:sz w:val="52"/>
          <w:szCs w:val="52"/>
          <w:u w:val="single"/>
        </w:rPr>
        <w:t>od 1</w:t>
      </w:r>
      <w:r w:rsidR="00D27DF6">
        <w:rPr>
          <w:b/>
          <w:color w:val="FF0000"/>
          <w:sz w:val="52"/>
          <w:szCs w:val="52"/>
          <w:u w:val="single"/>
        </w:rPr>
        <w:t>1</w:t>
      </w:r>
      <w:r w:rsidR="005117C8" w:rsidRPr="00A5391D">
        <w:rPr>
          <w:b/>
          <w:color w:val="FF0000"/>
          <w:sz w:val="52"/>
          <w:szCs w:val="52"/>
          <w:u w:val="single"/>
        </w:rPr>
        <w:t>.července do 1</w:t>
      </w:r>
      <w:r w:rsidR="00D27DF6">
        <w:rPr>
          <w:b/>
          <w:color w:val="FF0000"/>
          <w:sz w:val="52"/>
          <w:szCs w:val="52"/>
          <w:u w:val="single"/>
        </w:rPr>
        <w:t>2</w:t>
      </w:r>
      <w:r w:rsidR="005117C8" w:rsidRPr="00A5391D">
        <w:rPr>
          <w:b/>
          <w:color w:val="FF0000"/>
          <w:sz w:val="52"/>
          <w:szCs w:val="52"/>
          <w:u w:val="single"/>
        </w:rPr>
        <w:t>.srpna 20</w:t>
      </w:r>
      <w:r w:rsidR="00D27DF6">
        <w:rPr>
          <w:b/>
          <w:color w:val="FF0000"/>
          <w:sz w:val="52"/>
          <w:szCs w:val="52"/>
          <w:u w:val="single"/>
        </w:rPr>
        <w:t>22</w:t>
      </w:r>
      <w:r w:rsidR="005117C8" w:rsidRPr="00A5391D">
        <w:rPr>
          <w:b/>
          <w:color w:val="FF0000"/>
          <w:sz w:val="52"/>
          <w:szCs w:val="52"/>
          <w:u w:val="single"/>
        </w:rPr>
        <w:t>.</w:t>
      </w:r>
    </w:p>
    <w:p w:rsidR="005117C8" w:rsidRDefault="005117C8">
      <w:pPr>
        <w:rPr>
          <w:sz w:val="24"/>
          <w:szCs w:val="24"/>
        </w:rPr>
      </w:pPr>
    </w:p>
    <w:p w:rsidR="005117C8" w:rsidRPr="00D30FB2" w:rsidRDefault="005117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D30FB2" w:rsidRPr="00D30FB2" w:rsidRDefault="00D30FB2">
      <w:pPr>
        <w:rPr>
          <w:sz w:val="24"/>
          <w:szCs w:val="24"/>
        </w:rPr>
      </w:pPr>
    </w:p>
    <w:p w:rsidR="00121DF2" w:rsidRPr="00121DF2" w:rsidRDefault="00121DF2">
      <w:pPr>
        <w:rPr>
          <w:sz w:val="24"/>
          <w:szCs w:val="24"/>
        </w:rPr>
      </w:pPr>
    </w:p>
    <w:p w:rsidR="005C2866" w:rsidRPr="005C2866" w:rsidRDefault="005C2866">
      <w:pPr>
        <w:rPr>
          <w:sz w:val="24"/>
          <w:szCs w:val="24"/>
        </w:rPr>
      </w:pPr>
    </w:p>
    <w:p w:rsidR="00F523BD" w:rsidRPr="00F523BD" w:rsidRDefault="00F523BD">
      <w:pPr>
        <w:rPr>
          <w:sz w:val="24"/>
          <w:szCs w:val="24"/>
        </w:rPr>
      </w:pPr>
    </w:p>
    <w:sectPr w:rsidR="00F523BD" w:rsidRPr="00F523BD" w:rsidSect="00437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23BD"/>
    <w:rsid w:val="000379F7"/>
    <w:rsid w:val="000764AA"/>
    <w:rsid w:val="000D71FA"/>
    <w:rsid w:val="00121DF2"/>
    <w:rsid w:val="00161592"/>
    <w:rsid w:val="00174468"/>
    <w:rsid w:val="001D3606"/>
    <w:rsid w:val="00223EEC"/>
    <w:rsid w:val="002D6066"/>
    <w:rsid w:val="002E787D"/>
    <w:rsid w:val="00344969"/>
    <w:rsid w:val="003F4A1D"/>
    <w:rsid w:val="00437F6A"/>
    <w:rsid w:val="00475632"/>
    <w:rsid w:val="004B3F6D"/>
    <w:rsid w:val="004C5F4D"/>
    <w:rsid w:val="005117C8"/>
    <w:rsid w:val="00520326"/>
    <w:rsid w:val="00540E4C"/>
    <w:rsid w:val="005C2866"/>
    <w:rsid w:val="00662244"/>
    <w:rsid w:val="00700BFD"/>
    <w:rsid w:val="00743CB9"/>
    <w:rsid w:val="007B5FC0"/>
    <w:rsid w:val="007C7CF4"/>
    <w:rsid w:val="007E6F13"/>
    <w:rsid w:val="00824890"/>
    <w:rsid w:val="008A7BB2"/>
    <w:rsid w:val="008B623D"/>
    <w:rsid w:val="008C05D9"/>
    <w:rsid w:val="008C3652"/>
    <w:rsid w:val="008D71F7"/>
    <w:rsid w:val="008E481F"/>
    <w:rsid w:val="009623DE"/>
    <w:rsid w:val="0097345A"/>
    <w:rsid w:val="00985493"/>
    <w:rsid w:val="009921FF"/>
    <w:rsid w:val="009E0BDB"/>
    <w:rsid w:val="00A5391D"/>
    <w:rsid w:val="00AA6BB1"/>
    <w:rsid w:val="00AE24A5"/>
    <w:rsid w:val="00AF2AB7"/>
    <w:rsid w:val="00BF4243"/>
    <w:rsid w:val="00BF53FE"/>
    <w:rsid w:val="00C30216"/>
    <w:rsid w:val="00C46C3E"/>
    <w:rsid w:val="00C51763"/>
    <w:rsid w:val="00C65841"/>
    <w:rsid w:val="00C80295"/>
    <w:rsid w:val="00C861AF"/>
    <w:rsid w:val="00CE6216"/>
    <w:rsid w:val="00D27DF6"/>
    <w:rsid w:val="00D30FB2"/>
    <w:rsid w:val="00D62DBB"/>
    <w:rsid w:val="00DD193C"/>
    <w:rsid w:val="00DE2DAB"/>
    <w:rsid w:val="00E0247F"/>
    <w:rsid w:val="00E2780A"/>
    <w:rsid w:val="00E4140A"/>
    <w:rsid w:val="00ED361A"/>
    <w:rsid w:val="00F12E5E"/>
    <w:rsid w:val="00F225CF"/>
    <w:rsid w:val="00F32E40"/>
    <w:rsid w:val="00F523BD"/>
    <w:rsid w:val="00F907F9"/>
    <w:rsid w:val="00FE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0EF8-53F7-441D-AD9A-934DF52E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Uživatel systému Windows</cp:lastModifiedBy>
  <cp:revision>2</cp:revision>
  <cp:lastPrinted>2016-09-29T08:49:00Z</cp:lastPrinted>
  <dcterms:created xsi:type="dcterms:W3CDTF">2021-09-22T13:07:00Z</dcterms:created>
  <dcterms:modified xsi:type="dcterms:W3CDTF">2021-09-22T13:07:00Z</dcterms:modified>
</cp:coreProperties>
</file>